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A0" w:rsidRDefault="004C5DA0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4C5DA0">
        <w:rPr>
          <w:rFonts w:ascii="Times New Roman" w:hAnsi="Times New Roman" w:cs="Times New Roman"/>
          <w:sz w:val="24"/>
          <w:szCs w:val="24"/>
        </w:rPr>
        <w:t>17</w:t>
      </w:r>
      <w:r w:rsidR="00C8134D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ок</w:t>
      </w:r>
      <w:r w:rsidR="00C8134D">
        <w:rPr>
          <w:rFonts w:ascii="Times New Roman" w:hAnsi="Times New Roman" w:cs="Times New Roman"/>
          <w:sz w:val="24"/>
          <w:szCs w:val="24"/>
        </w:rPr>
        <w:t>т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4C5DA0">
        <w:rPr>
          <w:rFonts w:ascii="Times New Roman" w:hAnsi="Times New Roman" w:cs="Times New Roman"/>
          <w:sz w:val="24"/>
          <w:szCs w:val="24"/>
        </w:rPr>
        <w:t>64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19" w:rsidRPr="00DA4219" w:rsidRDefault="00DA4219" w:rsidP="00DA421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21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Большесельского </w:t>
      </w:r>
      <w:r w:rsidR="004C5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A42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460870" w:rsidRDefault="004C5DA0" w:rsidP="00DA42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.0.00</w:t>
            </w:r>
            <w:r w:rsidR="00DA4219">
              <w:rPr>
                <w:rFonts w:ascii="Times New Roman" w:hAnsi="Times New Roman" w:cs="Times New Roman"/>
                <w:i/>
                <w:sz w:val="24"/>
                <w:szCs w:val="24"/>
              </w:rPr>
              <w:t>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19" w:rsidRPr="00460870" w:rsidRDefault="00DA4219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926794" w:rsidRDefault="00926794" w:rsidP="0092679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Pr="00DA4219" w:rsidRDefault="004C5DA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 w:rsidRPr="00DA4219">
        <w:rPr>
          <w:rFonts w:ascii="Times New Roman" w:hAnsi="Times New Roman" w:cs="Times New Roman"/>
          <w:sz w:val="24"/>
          <w:szCs w:val="24"/>
        </w:rPr>
        <w:t xml:space="preserve">. </w:t>
      </w:r>
      <w:r w:rsidR="00750517" w:rsidRPr="00DA4219">
        <w:rPr>
          <w:rFonts w:ascii="Times New Roman" w:hAnsi="Times New Roman" w:cs="Times New Roman"/>
          <w:sz w:val="24"/>
          <w:szCs w:val="24"/>
        </w:rPr>
        <w:t>Н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95862" w:rsidRPr="00DA4219">
        <w:rPr>
          <w:rFonts w:ascii="Times New Roman" w:hAnsi="Times New Roman" w:cs="Times New Roman"/>
          <w:sz w:val="24"/>
          <w:szCs w:val="24"/>
        </w:rPr>
        <w:t>.</w:t>
      </w:r>
      <w:r w:rsidR="004746EE" w:rsidRPr="00DA4219">
        <w:rPr>
          <w:rFonts w:ascii="Times New Roman" w:hAnsi="Times New Roman" w:cs="Times New Roman"/>
          <w:sz w:val="24"/>
          <w:szCs w:val="24"/>
        </w:rPr>
        <w:t>10</w:t>
      </w:r>
      <w:r w:rsidR="00C95862" w:rsidRPr="00DA4219">
        <w:rPr>
          <w:rFonts w:ascii="Times New Roman" w:hAnsi="Times New Roman" w:cs="Times New Roman"/>
          <w:sz w:val="24"/>
          <w:szCs w:val="24"/>
        </w:rPr>
        <w:t>.201</w:t>
      </w:r>
      <w:r w:rsidR="0086311A" w:rsidRPr="00DA4219">
        <w:rPr>
          <w:rFonts w:ascii="Times New Roman" w:hAnsi="Times New Roman" w:cs="Times New Roman"/>
          <w:sz w:val="24"/>
          <w:szCs w:val="24"/>
        </w:rPr>
        <w:t>7</w:t>
      </w:r>
      <w:r w:rsidR="00C00E4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262175">
        <w:rPr>
          <w:rFonts w:ascii="Times New Roman" w:hAnsi="Times New Roman" w:cs="Times New Roman"/>
          <w:sz w:val="24"/>
          <w:szCs w:val="24"/>
        </w:rPr>
        <w:t>управления</w:t>
      </w:r>
      <w:r w:rsidR="006548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262175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D07410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637C0A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87197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C57E4F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5B763B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34E85"/>
    <w:rsid w:val="0024024F"/>
    <w:rsid w:val="00262175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746EE"/>
    <w:rsid w:val="004B23DF"/>
    <w:rsid w:val="004C5DA0"/>
    <w:rsid w:val="004D7F67"/>
    <w:rsid w:val="004F4404"/>
    <w:rsid w:val="004F5759"/>
    <w:rsid w:val="005040BB"/>
    <w:rsid w:val="00570E54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1FA4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A0830"/>
    <w:rsid w:val="008B3FA2"/>
    <w:rsid w:val="008C4864"/>
    <w:rsid w:val="008D417C"/>
    <w:rsid w:val="008E079A"/>
    <w:rsid w:val="008E0A0F"/>
    <w:rsid w:val="008E3EC4"/>
    <w:rsid w:val="008E63CB"/>
    <w:rsid w:val="009123E0"/>
    <w:rsid w:val="00926794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A4219"/>
    <w:rsid w:val="00DD2289"/>
    <w:rsid w:val="00E06937"/>
    <w:rsid w:val="00E220D5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4488-2605-4340-A4D5-16CAF01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. Смирнова</dc:creator>
  <cp:lastModifiedBy>TENSOR</cp:lastModifiedBy>
  <cp:revision>3</cp:revision>
  <cp:lastPrinted>2017-10-13T06:03:00Z</cp:lastPrinted>
  <dcterms:created xsi:type="dcterms:W3CDTF">2017-10-17T11:30:00Z</dcterms:created>
  <dcterms:modified xsi:type="dcterms:W3CDTF">2017-10-17T11:34:00Z</dcterms:modified>
</cp:coreProperties>
</file>